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4" w:rsidRPr="00EC7213" w:rsidRDefault="00E30CE4" w:rsidP="00E30CE4">
      <w:pPr>
        <w:jc w:val="right"/>
        <w:rPr>
          <w:b/>
          <w:bCs/>
          <w:i/>
          <w:iCs/>
        </w:rPr>
      </w:pPr>
      <w:bookmarkStart w:id="0" w:name="_GoBack"/>
      <w:bookmarkEnd w:id="0"/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8258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82587">
        <w:rPr>
          <w:lang w:val="en-US"/>
        </w:rPr>
        <w:t>2023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6374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B318F7" w:rsidRDefault="00D634C7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 w:rsidRPr="00D634C7">
              <w:rPr>
                <w:color w:val="auto"/>
              </w:rPr>
              <w:t>Elosztóhálózati</w:t>
            </w:r>
            <w:proofErr w:type="spellEnd"/>
            <w:r w:rsidRPr="00D634C7">
              <w:rPr>
                <w:color w:val="auto"/>
              </w:rPr>
              <w:t xml:space="preserve"> munkavégzés követelményei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B318F7" w:rsidRDefault="00680E2C" w:rsidP="00281EF6">
            <w:pPr>
              <w:rPr>
                <w:rFonts w:asciiTheme="majorHAnsi" w:hAnsiTheme="majorHAnsi"/>
                <w:b/>
                <w:color w:val="auto"/>
              </w:rPr>
            </w:pPr>
            <w:r w:rsidRPr="00680E2C">
              <w:rPr>
                <w:rFonts w:asciiTheme="majorHAnsi" w:hAnsiTheme="majorHAnsi"/>
                <w:b/>
                <w:color w:val="auto"/>
              </w:rPr>
              <w:t>SZB040MN-GY-01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2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b/>
              </w:rPr>
              <w:t xml:space="preserve">Villamosmérnök, </w:t>
            </w:r>
            <w:proofErr w:type="gramStart"/>
            <w:r w:rsidRPr="00B318F7">
              <w:rPr>
                <w:b/>
              </w:rPr>
              <w:t>alapszak(</w:t>
            </w:r>
            <w:proofErr w:type="spellStart"/>
            <w:proofErr w:type="gramEnd"/>
            <w:r w:rsidRPr="00B318F7">
              <w:rPr>
                <w:b/>
              </w:rPr>
              <w:t>BSc</w:t>
            </w:r>
            <w:proofErr w:type="spellEnd"/>
            <w:r w:rsidRPr="00B318F7">
              <w:rPr>
                <w:b/>
              </w:rPr>
              <w:t>)/ SZ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B318F7" w:rsidRDefault="00680E2C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  <w:r w:rsidR="00B318F7">
              <w:rPr>
                <w:rFonts w:asciiTheme="majorHAnsi" w:hAnsiTheme="majorHAnsi"/>
                <w:b/>
                <w:iCs w:val="0"/>
                <w:color w:val="auto"/>
              </w:rPr>
              <w:t>appal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B318F7" w:rsidRDefault="00D634C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tavasz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-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E</w:t>
            </w:r>
            <w:proofErr w:type="gramStart"/>
            <w:r w:rsidRPr="00B318F7">
              <w:rPr>
                <w:rFonts w:asciiTheme="majorHAnsi" w:hAnsiTheme="majorHAnsi"/>
                <w:b/>
                <w:color w:val="auto"/>
              </w:rPr>
              <w:t>.ON</w:t>
            </w:r>
            <w:proofErr w:type="gramEnd"/>
            <w:r w:rsidRPr="00B318F7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Villamosenergetikai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külső tanszék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/>
            <w:tcW w:w="3215" w:type="pct"/>
          </w:tcPr>
          <w:p w:rsidR="006643D3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Tárnai Ferenc</w:t>
            </w:r>
          </w:p>
        </w:tc>
      </w:tr>
      <w:tr w:rsidR="00637494" w:rsidRPr="00637494" w:rsidTr="00A72E36">
        <w:trPr>
          <w:cnfStyle w:val="010000000000"/>
        </w:trPr>
        <w:tc>
          <w:tcPr>
            <w:cnfStyle w:val="001000000001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637494" w:rsidRDefault="00D634C7" w:rsidP="00850C07">
      <w:pPr>
        <w:suppressAutoHyphens/>
        <w:rPr>
          <w:i/>
          <w:iCs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 különböző típusú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e</w:t>
      </w:r>
      <w:r w:rsidRPr="00D634C7">
        <w:rPr>
          <w:rFonts w:asciiTheme="majorHAnsi" w:eastAsia="Times New Roman" w:hAnsiTheme="majorHAnsi" w:cstheme="majorHAnsi"/>
          <w:sz w:val="24"/>
          <w:szCs w:val="24"/>
          <w:lang w:eastAsia="hu-HU"/>
        </w:rPr>
        <w:t>losztói hálózatok létesítéséhez, üzemeltetéséhez kapcsolódó munkavédelmi előírások, szabályozások megismerése.</w:t>
      </w: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D649DA" w:rsidRDefault="000C72BC" w:rsidP="00D649D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784985" w:rsidRDefault="00784985" w:rsidP="00D649DA">
      <w:pPr>
        <w:rPr>
          <w:i/>
          <w:iCs/>
          <w:sz w:val="16"/>
          <w:szCs w:val="16"/>
        </w:rPr>
      </w:pPr>
    </w:p>
    <w:p w:rsidR="00784985" w:rsidRPr="00637494" w:rsidRDefault="00784985" w:rsidP="00D649DA">
      <w:pPr>
        <w:rPr>
          <w:lang w:val="en-US"/>
        </w:rPr>
      </w:pP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784985" w:rsidRPr="00784985" w:rsidRDefault="00D634C7" w:rsidP="00784985">
      <w:pPr>
        <w:jc w:val="left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D634C7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Villamos berendezések üzemeltetésével kapcsolatos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jogszabályi és szabványkövetelmények </w:t>
      </w:r>
      <w:r w:rsidRPr="00D634C7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megismerése. Üzemelő hálózatokon, </w:t>
      </w:r>
      <w:proofErr w:type="spellStart"/>
      <w:r w:rsidRPr="00D634C7">
        <w:rPr>
          <w:rFonts w:asciiTheme="majorHAnsi" w:eastAsia="Times New Roman" w:hAnsiTheme="majorHAnsi" w:cstheme="majorHAnsi"/>
          <w:sz w:val="24"/>
          <w:szCs w:val="24"/>
          <w:lang w:eastAsia="hu-HU"/>
        </w:rPr>
        <w:t>alállomásokban</w:t>
      </w:r>
      <w:proofErr w:type="spellEnd"/>
      <w:r w:rsidRPr="00D634C7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végrehajtandó kapcsolási és feszültségmentesítési folyamat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o</w:t>
      </w:r>
      <w:r w:rsidRPr="00D634C7">
        <w:rPr>
          <w:rFonts w:asciiTheme="majorHAnsi" w:eastAsia="Times New Roman" w:hAnsiTheme="majorHAnsi" w:cstheme="majorHAnsi"/>
          <w:sz w:val="24"/>
          <w:szCs w:val="24"/>
          <w:lang w:eastAsia="hu-HU"/>
        </w:rPr>
        <w:t>k megismerése. Létesítési, üzemeltetési technológiákhoz kapcsolódó munkavédelmi ismeretek. Magasba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n történő munkavégzés eszközeinek és biztonsági</w:t>
      </w:r>
      <w:r w:rsidR="00784985"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övetelménye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ine</w:t>
      </w:r>
      <w:r w:rsidR="00784985"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k megismerése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5F2384" w:rsidRPr="00D634C7" w:rsidRDefault="00487DC7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>Munkavédelemmel kapcsolatos jogszabályok megismerése</w:t>
            </w:r>
            <w:r w:rsidR="00D634C7" w:rsidRPr="00D634C7">
              <w:rPr>
                <w:i/>
                <w:iCs/>
                <w:color w:val="969696" w:themeColor="accent3"/>
              </w:rPr>
              <w:t xml:space="preserve">. </w:t>
            </w:r>
            <w:r w:rsidR="005F2384" w:rsidRPr="00D634C7">
              <w:rPr>
                <w:i/>
                <w:iCs/>
                <w:color w:val="969696" w:themeColor="accent3"/>
              </w:rPr>
              <w:t xml:space="preserve"> </w:t>
            </w:r>
          </w:p>
          <w:p w:rsidR="00487DC7" w:rsidRDefault="00487DC7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 xml:space="preserve">A biztonsági övezet terjedelme, a biztonsági övezetben érvényesítendő tilalmakról és korlátozásokról szóló előírások megismerése. </w:t>
            </w:r>
          </w:p>
          <w:p w:rsidR="00487DC7" w:rsidRDefault="00487DC7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 xml:space="preserve">Villamos berendezések üzemeltetésével kapcsolatos szabvány - MSZ 1585 - megismerése. </w:t>
            </w:r>
          </w:p>
          <w:p w:rsidR="00487DC7" w:rsidRDefault="00487DC7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 xml:space="preserve">Üzemelő hálózatokon, </w:t>
            </w:r>
            <w:proofErr w:type="spellStart"/>
            <w:r w:rsidRPr="00487DC7">
              <w:rPr>
                <w:i/>
                <w:iCs/>
                <w:color w:val="969696" w:themeColor="accent3"/>
              </w:rPr>
              <w:t>alállomásokban</w:t>
            </w:r>
            <w:proofErr w:type="spellEnd"/>
            <w:r w:rsidRPr="00487DC7">
              <w:rPr>
                <w:i/>
                <w:iCs/>
                <w:color w:val="969696" w:themeColor="accent3"/>
              </w:rPr>
              <w:t xml:space="preserve"> végrehajtandó kapcsolási és feszültségmentesítési utasítás folyamatának megismerése</w:t>
            </w:r>
          </w:p>
          <w:p w:rsidR="00487DC7" w:rsidRDefault="00487DC7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 xml:space="preserve">Létesítési, üzemeltetési technológiákhoz kapcsolódó munkavédelmi ismeretek. Magasban történő munkavégzés eszközei. </w:t>
            </w:r>
          </w:p>
          <w:p w:rsidR="00487DC7" w:rsidRDefault="00487DC7" w:rsidP="00B51D50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 xml:space="preserve">Munkahelyi Egészségvédelem és </w:t>
            </w:r>
            <w:proofErr w:type="gramStart"/>
            <w:r w:rsidRPr="00487DC7">
              <w:rPr>
                <w:i/>
                <w:iCs/>
                <w:color w:val="969696" w:themeColor="accent3"/>
              </w:rPr>
              <w:t>Biztonság irányítási</w:t>
            </w:r>
            <w:proofErr w:type="gramEnd"/>
            <w:r w:rsidRPr="00487DC7">
              <w:rPr>
                <w:i/>
                <w:iCs/>
                <w:color w:val="969696" w:themeColor="accent3"/>
              </w:rPr>
              <w:t xml:space="preserve"> Rendszer (MEBIR) szerepe a vállalat működésében. MEBIR eljárások rendje.</w:t>
            </w:r>
          </w:p>
          <w:p w:rsidR="00B51D50" w:rsidRDefault="00487DC7" w:rsidP="00B51D50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>Munkavédelmi oktatások szükségessége, az oktatások rendszere, végrehajtása. Munkavédelmi ellenőrzések szükségessége, folyamata, résztvevői, ellenőrzési programok végrehajtása.</w:t>
            </w:r>
          </w:p>
          <w:p w:rsidR="00487DC7" w:rsidRPr="00576376" w:rsidRDefault="00487DC7" w:rsidP="00B51D50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487DC7">
              <w:rPr>
                <w:i/>
                <w:iCs/>
                <w:color w:val="969696" w:themeColor="accent3"/>
              </w:rPr>
              <w:t xml:space="preserve">Baleseti piramis szintjei, jelentősége. Munkabalesetek kivizsgálása, gyökér okok elemzése. </w:t>
            </w:r>
            <w:proofErr w:type="spellStart"/>
            <w:r w:rsidRPr="00487DC7">
              <w:rPr>
                <w:i/>
                <w:iCs/>
                <w:color w:val="969696" w:themeColor="accent3"/>
              </w:rPr>
              <w:t>Bradley</w:t>
            </w:r>
            <w:proofErr w:type="spellEnd"/>
            <w:r w:rsidRPr="00487DC7">
              <w:rPr>
                <w:i/>
                <w:iCs/>
                <w:color w:val="969696" w:themeColor="accent3"/>
              </w:rPr>
              <w:t xml:space="preserve"> görbe.</w:t>
            </w: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:rsidR="00EC5287" w:rsidRPr="00637494" w:rsidRDefault="00E47C69" w:rsidP="00E47C69">
            <w:pPr>
              <w:cnfStyle w:val="000000000000"/>
            </w:pPr>
            <w:r w:rsidRPr="00E47C69">
              <w:t>Munkavédelmi törvény és a hozzá kapcsolódó fontosabb jogszabályok kivonatos ismertetése. Értelmező rendelkezések, (munkáltat</w:t>
            </w:r>
            <w:r>
              <w:t>ó, munkavállaló, szervezett mun</w:t>
            </w:r>
            <w:r w:rsidRPr="00E47C69">
              <w:t xml:space="preserve">kavégzés, veszélyforrás, stb.) </w:t>
            </w:r>
          </w:p>
        </w:tc>
        <w:tc>
          <w:tcPr>
            <w:tcW w:w="1985" w:type="dxa"/>
          </w:tcPr>
          <w:p w:rsidR="00EC5287" w:rsidRPr="00637494" w:rsidRDefault="00576376" w:rsidP="00623552">
            <w:pPr>
              <w:cnfStyle w:val="000000000000"/>
            </w:pPr>
            <w:r>
              <w:t>…</w:t>
            </w:r>
          </w:p>
        </w:tc>
        <w:tc>
          <w:tcPr>
            <w:tcW w:w="1842" w:type="dxa"/>
          </w:tcPr>
          <w:p w:rsidR="00EC5287" w:rsidRPr="00637494" w:rsidRDefault="00576376" w:rsidP="00623552">
            <w:pPr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EC5287" w:rsidRPr="00637494" w:rsidRDefault="00576376" w:rsidP="00623552">
            <w:pPr>
              <w:cnfStyle w:val="000000000000"/>
            </w:pPr>
            <w:r>
              <w:t>…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:rsidR="00EC5287" w:rsidRPr="00637494" w:rsidRDefault="00E47C69" w:rsidP="00281EF6">
            <w:pPr>
              <w:cnfStyle w:val="000000100000"/>
            </w:pPr>
            <w:r w:rsidRPr="00E47C69">
              <w:t>Az egészséget nem veszélyeztető és biztonságos munkavégzés követelményei. Villamos energia iparra jellemző veszélyek, veszély-források, kockázatértékelés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:rsidR="00EC5287" w:rsidRPr="00637494" w:rsidRDefault="00281EF6" w:rsidP="00B60398">
            <w:pPr>
              <w:cnfStyle w:val="000000000000"/>
            </w:pPr>
            <w:r>
              <w:t xml:space="preserve"> </w:t>
            </w:r>
            <w:r w:rsidR="00E47C69" w:rsidRPr="00E47C69">
              <w:t>A biztonsági övezet terjedelméről szóló jogszabály ismertetése. Biztonsági övezet értelmezése, terjedelme a különböző feszültségszintű szabadvezeték és kábelhálózatok esetén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:rsidR="00EC5287" w:rsidRPr="00637494" w:rsidRDefault="00E47C69" w:rsidP="00E47C69">
            <w:pPr>
              <w:cnfStyle w:val="000000100000"/>
            </w:pPr>
            <w:r>
              <w:t>Tilalmak és korlátozások a biztonsági övezetben. Biztonsági övezetben történt balesetek ismertetése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:rsidR="00EC5287" w:rsidRPr="00637494" w:rsidRDefault="00B83951" w:rsidP="00B60398">
            <w:pPr>
              <w:cnfStyle w:val="000000000000"/>
            </w:pPr>
            <w:r w:rsidRPr="00B83951">
              <w:t xml:space="preserve">Villamos berendezések üzemeltetésével kapcsolatos szabvány - MSZ 1585 - megismerése. </w:t>
            </w:r>
            <w:r w:rsidR="00E47C69">
              <w:t xml:space="preserve">Biztonságos üzemeltetés, személyzet, szervezés és kommunikáció. Munkavégzés helye, közelítési övezet, veszélyes övezet. 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:rsidR="00EC5287" w:rsidRPr="00637494" w:rsidRDefault="00E47C69" w:rsidP="000F43B0">
            <w:pPr>
              <w:cnfStyle w:val="000000100000"/>
            </w:pPr>
            <w:r>
              <w:t>Személyek besorolása tevékenységek szempontjából. Munkavégzéshez szükséges képesítések. Munkavégzés helye. Szabadvezetékkel kapcsolatos munkák, közcélú villamos berendezések.</w:t>
            </w:r>
            <w:r w:rsidR="00B83951">
              <w:t xml:space="preserve"> </w:t>
            </w:r>
            <w:r w:rsidR="00B83951">
              <w:t>Villamos munka. Védőeszközök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:rsidR="00EC5287" w:rsidRPr="00637494" w:rsidRDefault="00B83951" w:rsidP="000F43B0">
            <w:pPr>
              <w:cnfStyle w:val="0000000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8.</w:t>
            </w:r>
          </w:p>
        </w:tc>
        <w:tc>
          <w:tcPr>
            <w:tcW w:w="3827" w:type="dxa"/>
          </w:tcPr>
          <w:p w:rsidR="00B60398" w:rsidRDefault="00B83951" w:rsidP="00237E5F">
            <w:pPr>
              <w:cnfStyle w:val="000000100000"/>
            </w:pPr>
            <w:r w:rsidRPr="00B83951">
              <w:t xml:space="preserve">Villamos berendezéseken végzett kapcsolási, feszültségmentesítési és feszültség alá helyezési műveletek előkészítése, adminisztrációja. Feszültségmentesítés lépesei. Feszültségmentesítés sorrendjének ismertetése egy feszültségmentesítési utasítás – KFMU - alapján. </w:t>
            </w:r>
          </w:p>
          <w:p w:rsidR="001003B8" w:rsidRPr="00637494" w:rsidRDefault="00B83951" w:rsidP="00237E5F">
            <w:pPr>
              <w:cnfStyle w:val="000000100000"/>
            </w:pPr>
            <w:r w:rsidRPr="00B83951">
              <w:t>Üzemelő kábelek feszültségmentesítését követő kábel meglövés végrehajtása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9.</w:t>
            </w:r>
          </w:p>
        </w:tc>
        <w:tc>
          <w:tcPr>
            <w:tcW w:w="3827" w:type="dxa"/>
          </w:tcPr>
          <w:p w:rsidR="00B60398" w:rsidRPr="00637494" w:rsidRDefault="00E47C69" w:rsidP="00623552">
            <w:pPr>
              <w:cnfStyle w:val="000000000000"/>
            </w:pPr>
            <w:r>
              <w:t xml:space="preserve">TAVASZI </w:t>
            </w:r>
            <w:r w:rsidR="005F2384">
              <w:t>SZÜNET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  <w:tr w:rsidR="00B6039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B60398" w:rsidRPr="00637494" w:rsidRDefault="00B60398" w:rsidP="00576376">
            <w:r>
              <w:t>10.</w:t>
            </w:r>
          </w:p>
        </w:tc>
        <w:tc>
          <w:tcPr>
            <w:tcW w:w="3827" w:type="dxa"/>
          </w:tcPr>
          <w:p w:rsidR="00B60398" w:rsidRDefault="00B60398" w:rsidP="00623552">
            <w:pPr>
              <w:cnfStyle w:val="000000100000"/>
            </w:pPr>
            <w:r>
              <w:t>POLLACK EXPO</w:t>
            </w:r>
          </w:p>
        </w:tc>
        <w:tc>
          <w:tcPr>
            <w:tcW w:w="1985" w:type="dxa"/>
          </w:tcPr>
          <w:p w:rsidR="00B60398" w:rsidRPr="00637494" w:rsidRDefault="00B60398" w:rsidP="00623552">
            <w:pPr>
              <w:cnfStyle w:val="000000100000"/>
            </w:pPr>
          </w:p>
        </w:tc>
        <w:tc>
          <w:tcPr>
            <w:tcW w:w="1842" w:type="dxa"/>
          </w:tcPr>
          <w:p w:rsidR="00B60398" w:rsidRPr="00637494" w:rsidRDefault="00B60398" w:rsidP="00623552">
            <w:pPr>
              <w:cnfStyle w:val="000000100000"/>
            </w:pPr>
          </w:p>
        </w:tc>
        <w:tc>
          <w:tcPr>
            <w:tcW w:w="1985" w:type="dxa"/>
          </w:tcPr>
          <w:p w:rsidR="00B60398" w:rsidRPr="00637494" w:rsidRDefault="00B6039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B60398">
            <w:r w:rsidRPr="00637494">
              <w:t>1</w:t>
            </w:r>
            <w:r w:rsidR="00B60398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:rsidR="001003B8" w:rsidRPr="00637494" w:rsidRDefault="00B83951" w:rsidP="000F43B0">
            <w:pPr>
              <w:cnfStyle w:val="000000000000"/>
            </w:pPr>
            <w:r w:rsidRPr="00B83951">
              <w:t>Létesítési, üzemeltetési technológiákhoz kapcsolódó munkavédelmi ismeretek. Munkaterületek előkészítése, munkagépek környezetében betartandó szabályok. Munkavégzés lakott környezetben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B60398">
            <w:r w:rsidRPr="00637494">
              <w:t>1</w:t>
            </w:r>
            <w:r w:rsidR="00B60398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:rsidR="001003B8" w:rsidRPr="00637494" w:rsidRDefault="00B83951" w:rsidP="000F43B0">
            <w:pPr>
              <w:cnfStyle w:val="000000100000"/>
            </w:pPr>
            <w:r w:rsidRPr="00B83951">
              <w:t xml:space="preserve">A magasban történő munkavégzés általános </w:t>
            </w:r>
            <w:r w:rsidRPr="00B83951">
              <w:lastRenderedPageBreak/>
              <w:t>s</w:t>
            </w:r>
            <w:r>
              <w:t>zabályai. Magasban levő munkahe</w:t>
            </w:r>
            <w:r w:rsidRPr="00B83951">
              <w:t xml:space="preserve">lyeken dolgozók számára a biztonságos fel- és lejutás </w:t>
            </w:r>
            <w:r>
              <w:t>feltételei.  Fel és lejutás koc</w:t>
            </w:r>
            <w:r w:rsidRPr="00B83951">
              <w:t>kázatai. Leesés elleni védelem eszközeinek ismertetése. Munkaállások alkalmazása során betartandó szabályok. Szerelőkosaras gépkocsik használata során betartandó szabályok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B60398">
            <w:r w:rsidRPr="00637494">
              <w:lastRenderedPageBreak/>
              <w:t>1</w:t>
            </w:r>
            <w:r w:rsidR="00B60398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:rsidR="001003B8" w:rsidRPr="00637494" w:rsidRDefault="00B83951" w:rsidP="00B60398">
            <w:pPr>
              <w:cnfStyle w:val="000000000000"/>
              <w:rPr>
                <w:lang w:eastAsia="hu-HU"/>
              </w:rPr>
            </w:pPr>
            <w:r w:rsidRPr="00B83951">
              <w:t>Mi a MEBIR, és mi a jelentősége egy gazdasági társaságnál. MEBIR eljárások rendje. Célok, programok, jogi és egyéb követelmények azonosít</w:t>
            </w:r>
            <w:r>
              <w:t>ása, kommuniká</w:t>
            </w:r>
            <w:r w:rsidRPr="00B83951">
              <w:t>ció szabályozása, figyelemmel kísérés és mérés, belső audit, vezetőségi átvizsgálás.</w:t>
            </w:r>
            <w:r>
              <w:t xml:space="preserve"> </w:t>
            </w:r>
            <w:r>
              <w:t>Munkavédelmi oktatások szükségessége, az oktatások rendszere, végrehajtása. Előzetes, ismétlődő, rendkívüli és egyéb oktatások. Elsősegélynyújtás rendszere, kialakítása, oktatása. Orvosi alkalmassági vizsgálatok rendje.</w:t>
            </w:r>
            <w:r w:rsidR="00B60398">
              <w:t xml:space="preserve"> </w:t>
            </w:r>
            <w:proofErr w:type="gramStart"/>
            <w:r>
              <w:t>Balesetek</w:t>
            </w:r>
            <w:proofErr w:type="gramEnd"/>
            <w:r>
              <w:t xml:space="preserve"> fő okai, és tanulságai. Baleseti piramis </w:t>
            </w:r>
            <w:r>
              <w:t>szintjei, jelentősége. Munkabal</w:t>
            </w:r>
            <w:r>
              <w:t xml:space="preserve">esetek kivizsgálása, gyökér okok elemzése. </w:t>
            </w:r>
            <w:proofErr w:type="spellStart"/>
            <w:r>
              <w:t>Bradley</w:t>
            </w:r>
            <w:proofErr w:type="spellEnd"/>
            <w:r>
              <w:t xml:space="preserve"> görbe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B60398">
            <w:r w:rsidRPr="00637494">
              <w:t>1</w:t>
            </w:r>
            <w:r w:rsidR="00B60398"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:rsidR="001003B8" w:rsidRPr="00637494" w:rsidRDefault="001003B8" w:rsidP="00F10790">
            <w:pPr>
              <w:cnfStyle w:val="0000001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B60398" w:rsidP="00576376">
            <w:r>
              <w:t>15.</w:t>
            </w:r>
          </w:p>
        </w:tc>
        <w:tc>
          <w:tcPr>
            <w:tcW w:w="3827" w:type="dxa"/>
          </w:tcPr>
          <w:p w:rsidR="001003B8" w:rsidRPr="00637494" w:rsidRDefault="001003B8" w:rsidP="00F10790">
            <w:pPr>
              <w:cnfStyle w:val="000000000000"/>
            </w:pPr>
            <w:r>
              <w:t>F</w:t>
            </w:r>
            <w:r w:rsidRPr="00796B3E">
              <w:t>élév lezárása</w:t>
            </w:r>
            <w:r>
              <w:t>, I. és II. zárthelyi átlag alapján érdemjegy kihirdetése</w:t>
            </w:r>
            <w:r w:rsidRPr="00796B3E">
              <w:t>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FB4C49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5F2384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100 </w:t>
            </w:r>
            <w:r w:rsidR="00BE5153" w:rsidRPr="00DC3D3E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5F2384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FD35C6">
              <w:rPr>
                <w:i/>
                <w:iCs/>
                <w:color w:val="808080" w:themeColor="accent4"/>
              </w:rPr>
              <w:t>5</w:t>
            </w:r>
            <w:r w:rsidR="005F2384">
              <w:rPr>
                <w:i/>
                <w:iCs/>
                <w:color w:val="808080" w:themeColor="accent4"/>
              </w:rPr>
              <w:t>1</w:t>
            </w:r>
            <w:r w:rsidRPr="00DC3D3E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5F2384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5F2384" w:rsidP="00FD35C6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1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FD35C6" w:rsidP="003E046B">
      <w:pPr>
        <w:shd w:val="clear" w:color="auto" w:fill="DFDFDF" w:themeFill="background2" w:themeFillShade="E6"/>
      </w:pPr>
      <w:r>
        <w:rPr>
          <w:sz w:val="16"/>
          <w:szCs w:val="16"/>
        </w:rPr>
        <w:t xml:space="preserve">50 </w:t>
      </w:r>
      <w:r w:rsidRPr="001F4310">
        <w:rPr>
          <w:sz w:val="16"/>
          <w:szCs w:val="16"/>
        </w:rPr>
        <w:t>%-os évközi minősítés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C026C1" w:rsidRPr="003E046B" w:rsidRDefault="002A00F7" w:rsidP="003E046B">
      <w:pPr>
        <w:shd w:val="clear" w:color="auto" w:fill="DFDFDF" w:themeFill="background2" w:themeFillShade="E6"/>
      </w:pPr>
      <w:r>
        <w:t>15. heti előadás, ill. a</w:t>
      </w:r>
      <w:r w:rsidR="00E06865">
        <w:t xml:space="preserve"> vizsgaidőszak </w:t>
      </w:r>
      <w:r>
        <w:t xml:space="preserve"> első h</w:t>
      </w:r>
      <w:r w:rsidR="00E06865">
        <w:t>etében.</w:t>
      </w:r>
    </w:p>
    <w:p w:rsidR="00C026C1" w:rsidRPr="00DC3D3E" w:rsidRDefault="00C026C1" w:rsidP="006F6DF8">
      <w:pPr>
        <w:ind w:left="708"/>
      </w:pPr>
    </w:p>
    <w:p w:rsidR="003E6E3D" w:rsidRPr="00637494" w:rsidRDefault="00E415B4" w:rsidP="003E6E3D">
      <w:r w:rsidRPr="00FB4C49">
        <w:rPr>
          <w:b/>
          <w:bCs/>
          <w:i/>
          <w:iCs/>
        </w:rPr>
        <w:t>Vizsga típusa</w:t>
      </w:r>
      <w:r w:rsidR="00FB4C49">
        <w:rPr>
          <w:i/>
          <w:iCs/>
        </w:rPr>
        <w:t xml:space="preserve">: </w:t>
      </w:r>
      <w:r w:rsidRPr="00FB4C49">
        <w:rPr>
          <w:i/>
          <w:iCs/>
        </w:rPr>
        <w:t>írásbeli</w:t>
      </w:r>
    </w:p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F2384">
        <w:rPr>
          <w:b/>
          <w:bCs/>
          <w:i/>
          <w:iCs/>
          <w:shd w:val="clear" w:color="auto" w:fill="DFDFDF" w:themeFill="background2" w:themeFillShade="E6"/>
        </w:rPr>
        <w:t xml:space="preserve">0 </w:t>
      </w:r>
      <w:r w:rsidR="008305B9" w:rsidRPr="00637494">
        <w:t>%-ban az évközi teljesítmény</w:t>
      </w:r>
      <w:proofErr w:type="gramStart"/>
      <w:r w:rsidR="008305B9" w:rsidRPr="00637494">
        <w:t xml:space="preserve">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F2384">
        <w:rPr>
          <w:b/>
          <w:bCs/>
          <w:i/>
          <w:iCs/>
          <w:shd w:val="clear" w:color="auto" w:fill="DFDFDF" w:themeFill="background2" w:themeFillShade="E6"/>
        </w:rPr>
        <w:t>100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BC6944">
        <w:tc>
          <w:tcPr>
            <w:tcW w:w="1696" w:type="dxa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B60398" w:rsidP="00FB4C49">
            <w:pPr>
              <w:ind w:left="851" w:hanging="851"/>
            </w:pPr>
            <w:r>
              <w:t>85</w:t>
            </w:r>
            <w:r w:rsidR="00A43B60" w:rsidRPr="00027996">
              <w:t xml:space="preserve"> % …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B60398" w:rsidP="00B60398">
            <w:pPr>
              <w:ind w:left="851" w:hanging="851"/>
            </w:pPr>
            <w:r>
              <w:t>75</w:t>
            </w:r>
            <w:r w:rsidR="00A43B60" w:rsidRPr="00027996">
              <w:t xml:space="preserve"> % ... </w:t>
            </w:r>
            <w:r>
              <w:t>85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B60398" w:rsidP="00B60398">
            <w:pPr>
              <w:ind w:left="851" w:hanging="851"/>
            </w:pPr>
            <w:r>
              <w:t>55</w:t>
            </w:r>
            <w:r w:rsidR="00FB4C49">
              <w:t xml:space="preserve"> </w:t>
            </w:r>
            <w:r w:rsidR="00A43B60" w:rsidRPr="00027996">
              <w:t xml:space="preserve">% ... </w:t>
            </w:r>
            <w:r>
              <w:t>7</w:t>
            </w:r>
            <w:r w:rsidR="00FB4C49">
              <w:t>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B60398" w:rsidP="00B60398">
            <w:pPr>
              <w:ind w:left="851" w:hanging="851"/>
            </w:pPr>
            <w:r>
              <w:t>40</w:t>
            </w:r>
            <w:r w:rsidR="00FB4C49">
              <w:t xml:space="preserve"> % ...</w:t>
            </w:r>
            <w:r>
              <w:t>55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D35C6" w:rsidP="00BC6944">
            <w:pPr>
              <w:ind w:left="851" w:hanging="851"/>
            </w:pPr>
            <w:r>
              <w:t>40</w:t>
            </w:r>
            <w:r w:rsidR="00A43B60" w:rsidRPr="00027996">
              <w:t xml:space="preserve">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DC3D3E" w:rsidRDefault="00DC3D3E" w:rsidP="00DF6D4B"/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2A00F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2A00F7">
        <w:rPr>
          <w:rFonts w:cstheme="minorHAnsi"/>
        </w:rPr>
        <w:t>-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B17FC9" w:rsidRDefault="004348FE" w:rsidP="002A00F7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2A00F7">
        <w:rPr>
          <w:rFonts w:cstheme="minorHAnsi"/>
        </w:rPr>
        <w:t>F</w:t>
      </w:r>
      <w:r w:rsidR="002A00F7" w:rsidRPr="002A00F7">
        <w:rPr>
          <w:rFonts w:cstheme="minorHAnsi"/>
        </w:rPr>
        <w:t>élév s</w:t>
      </w:r>
      <w:r w:rsidR="002A00F7">
        <w:rPr>
          <w:rFonts w:cstheme="minorHAnsi"/>
        </w:rPr>
        <w:t xml:space="preserve">orán az oktató által összeállított és bemutatott </w:t>
      </w:r>
      <w:proofErr w:type="spellStart"/>
      <w:r w:rsidR="002A00F7">
        <w:rPr>
          <w:rFonts w:cstheme="minorHAnsi"/>
        </w:rPr>
        <w:t>ppt</w:t>
      </w:r>
      <w:proofErr w:type="spellEnd"/>
      <w:r w:rsidR="002A00F7">
        <w:rPr>
          <w:rFonts w:cstheme="minorHAnsi"/>
        </w:rPr>
        <w:t xml:space="preserve">. </w:t>
      </w:r>
      <w:proofErr w:type="gramStart"/>
      <w:r w:rsidR="002A00F7">
        <w:rPr>
          <w:rFonts w:cstheme="minorHAnsi"/>
        </w:rPr>
        <w:t>anyagok</w:t>
      </w:r>
      <w:proofErr w:type="gramEnd"/>
      <w:r w:rsidR="002A00F7">
        <w:rPr>
          <w:rFonts w:cstheme="minorHAnsi"/>
        </w:rPr>
        <w:t xml:space="preserve"> a </w:t>
      </w:r>
      <w:proofErr w:type="spellStart"/>
      <w:r w:rsidR="002A00F7">
        <w:rPr>
          <w:rFonts w:cstheme="minorHAnsi"/>
        </w:rPr>
        <w:t>Teams</w:t>
      </w:r>
      <w:proofErr w:type="spellEnd"/>
      <w:r w:rsidR="002A00F7">
        <w:rPr>
          <w:rFonts w:cstheme="minorHAnsi"/>
        </w:rPr>
        <w:t xml:space="preserve"> felületre feltöltésre kerülnek.</w:t>
      </w:r>
    </w:p>
    <w:p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7C" w:rsidRDefault="0090687C" w:rsidP="00AD4BC7">
      <w:r>
        <w:separator/>
      </w:r>
    </w:p>
  </w:endnote>
  <w:endnote w:type="continuationSeparator" w:id="0">
    <w:p w:rsidR="0090687C" w:rsidRDefault="0090687C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5F7E4B" w:rsidRDefault="009F57CD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680E2C">
          <w:rPr>
            <w:noProof/>
          </w:rPr>
          <w:t>1</w:t>
        </w:r>
        <w:r>
          <w:fldChar w:fldCharType="end"/>
        </w:r>
      </w:p>
    </w:sdtContent>
  </w:sdt>
  <w:p w:rsidR="005F7E4B" w:rsidRDefault="005F7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7C" w:rsidRDefault="0090687C" w:rsidP="00AD4BC7">
      <w:r>
        <w:separator/>
      </w:r>
    </w:p>
  </w:footnote>
  <w:footnote w:type="continuationSeparator" w:id="0">
    <w:p w:rsidR="0090687C" w:rsidRDefault="0090687C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43B0"/>
    <w:rsid w:val="000F6A91"/>
    <w:rsid w:val="001003B8"/>
    <w:rsid w:val="00110D27"/>
    <w:rsid w:val="00117AF0"/>
    <w:rsid w:val="00120708"/>
    <w:rsid w:val="00123E52"/>
    <w:rsid w:val="00127634"/>
    <w:rsid w:val="00131A69"/>
    <w:rsid w:val="001423A7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87C"/>
    <w:rsid w:val="00232A68"/>
    <w:rsid w:val="00252276"/>
    <w:rsid w:val="00256B69"/>
    <w:rsid w:val="00261943"/>
    <w:rsid w:val="00273A83"/>
    <w:rsid w:val="00273A94"/>
    <w:rsid w:val="00281EF6"/>
    <w:rsid w:val="00283F7B"/>
    <w:rsid w:val="002852D2"/>
    <w:rsid w:val="002A00F7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3306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7DC7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2D8B"/>
    <w:rsid w:val="00515A1A"/>
    <w:rsid w:val="00516444"/>
    <w:rsid w:val="005259E6"/>
    <w:rsid w:val="00547C1C"/>
    <w:rsid w:val="00555E44"/>
    <w:rsid w:val="00576376"/>
    <w:rsid w:val="00582587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2384"/>
    <w:rsid w:val="005F64D3"/>
    <w:rsid w:val="005F7E4B"/>
    <w:rsid w:val="00612830"/>
    <w:rsid w:val="006129C1"/>
    <w:rsid w:val="00612D42"/>
    <w:rsid w:val="00613F75"/>
    <w:rsid w:val="00615C88"/>
    <w:rsid w:val="006205BA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2CFB"/>
    <w:rsid w:val="00663E75"/>
    <w:rsid w:val="006643D3"/>
    <w:rsid w:val="00670FBF"/>
    <w:rsid w:val="006721FF"/>
    <w:rsid w:val="00680DFF"/>
    <w:rsid w:val="00680E2C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4985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0687C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57CD"/>
    <w:rsid w:val="00A11999"/>
    <w:rsid w:val="00A241DC"/>
    <w:rsid w:val="00A37510"/>
    <w:rsid w:val="00A43B60"/>
    <w:rsid w:val="00A4562E"/>
    <w:rsid w:val="00A5013B"/>
    <w:rsid w:val="00A64098"/>
    <w:rsid w:val="00A64C6C"/>
    <w:rsid w:val="00A66F22"/>
    <w:rsid w:val="00A6791A"/>
    <w:rsid w:val="00A72E36"/>
    <w:rsid w:val="00A76CD9"/>
    <w:rsid w:val="00A84B7E"/>
    <w:rsid w:val="00A90DED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18F7"/>
    <w:rsid w:val="00B40C80"/>
    <w:rsid w:val="00B4101E"/>
    <w:rsid w:val="00B51D50"/>
    <w:rsid w:val="00B60398"/>
    <w:rsid w:val="00B621CA"/>
    <w:rsid w:val="00B62997"/>
    <w:rsid w:val="00B718D5"/>
    <w:rsid w:val="00B74954"/>
    <w:rsid w:val="00B74D63"/>
    <w:rsid w:val="00B80526"/>
    <w:rsid w:val="00B81791"/>
    <w:rsid w:val="00B83951"/>
    <w:rsid w:val="00B8445E"/>
    <w:rsid w:val="00BA5B12"/>
    <w:rsid w:val="00BA5F66"/>
    <w:rsid w:val="00BE0BC5"/>
    <w:rsid w:val="00BE154D"/>
    <w:rsid w:val="00BE161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34C7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0686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C69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20FE"/>
    <w:rsid w:val="00EE747E"/>
    <w:rsid w:val="00EF08DA"/>
    <w:rsid w:val="00F01068"/>
    <w:rsid w:val="00F10790"/>
    <w:rsid w:val="00F27243"/>
    <w:rsid w:val="00F52598"/>
    <w:rsid w:val="00F64C15"/>
    <w:rsid w:val="00F73A5F"/>
    <w:rsid w:val="00F75E0D"/>
    <w:rsid w:val="00FA453D"/>
    <w:rsid w:val="00FA54C4"/>
    <w:rsid w:val="00FB4C49"/>
    <w:rsid w:val="00FB6662"/>
    <w:rsid w:val="00FC5F48"/>
    <w:rsid w:val="00FC7D31"/>
    <w:rsid w:val="00FD07FE"/>
    <w:rsid w:val="00FD1444"/>
    <w:rsid w:val="00FD35C6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91CC-A560-444C-8D76-BC071F68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ri</cp:lastModifiedBy>
  <cp:revision>5</cp:revision>
  <dcterms:created xsi:type="dcterms:W3CDTF">2023-02-03T12:45:00Z</dcterms:created>
  <dcterms:modified xsi:type="dcterms:W3CDTF">2023-02-03T15:59:00Z</dcterms:modified>
</cp:coreProperties>
</file>